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F6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F6FF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F6FF8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F6FF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F6FF8">
              <w:rPr>
                <w:rFonts w:ascii="Times New Roman" w:hAnsi="Times New Roman" w:cs="Times New Roman"/>
              </w:rPr>
              <w:t>13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487"/>
      </w:tblGrid>
      <w:tr w:rsidR="004D03DB" w:rsidRPr="003A0E01" w:rsidTr="00DF6FF8">
        <w:tc>
          <w:tcPr>
            <w:tcW w:w="6487" w:type="dxa"/>
          </w:tcPr>
          <w:p w:rsidR="004D03DB" w:rsidRPr="00DC1307" w:rsidRDefault="00952312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21 «</w:t>
            </w:r>
            <w:r w:rsidRPr="00213A1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213A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952312">
        <w:t>селения Шугур от 06.12.2018 №121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952312" w:rsidRPr="00213A1F"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952312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DF6FF8" w:rsidRDefault="00DF6FF8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672"/>
        <w:gridCol w:w="1869"/>
        <w:gridCol w:w="1931"/>
      </w:tblGrid>
      <w:tr w:rsidR="004D03DB" w:rsidRPr="00DF6FF8" w:rsidTr="00DF6FF8">
        <w:tc>
          <w:tcPr>
            <w:tcW w:w="4672" w:type="dxa"/>
          </w:tcPr>
          <w:p w:rsidR="004D03DB" w:rsidRPr="00DF6FF8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DF6FF8" w:rsidRDefault="004D03DB" w:rsidP="00E12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nil"/>
            </w:tcBorders>
          </w:tcPr>
          <w:p w:rsidR="004D03DB" w:rsidRPr="00DF6FF8" w:rsidRDefault="004D03DB" w:rsidP="00E129F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DF6FF8">
      <w:headerReference w:type="default" r:id="rId8"/>
      <w:pgSz w:w="11906" w:h="16838"/>
      <w:pgMar w:top="426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CE" w:rsidRDefault="00572ACE" w:rsidP="001B6CEF">
      <w:pPr>
        <w:spacing w:after="0" w:line="240" w:lineRule="auto"/>
      </w:pPr>
      <w:r>
        <w:separator/>
      </w:r>
    </w:p>
  </w:endnote>
  <w:endnote w:type="continuationSeparator" w:id="0">
    <w:p w:rsidR="00572ACE" w:rsidRDefault="00572ACE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CE" w:rsidRDefault="00572ACE" w:rsidP="001B6CEF">
      <w:pPr>
        <w:spacing w:after="0" w:line="240" w:lineRule="auto"/>
      </w:pPr>
      <w:r>
        <w:separator/>
      </w:r>
    </w:p>
  </w:footnote>
  <w:footnote w:type="continuationSeparator" w:id="0">
    <w:p w:rsidR="00572ACE" w:rsidRDefault="00572ACE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4F6936">
        <w:pPr>
          <w:pStyle w:val="ac"/>
          <w:jc w:val="center"/>
        </w:pPr>
        <w:fldSimple w:instr=" PAGE   \* MERGEFORMAT ">
          <w:r w:rsidR="00DF6FF8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173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C54C5"/>
    <w:rsid w:val="004D03DB"/>
    <w:rsid w:val="004F6936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2ACE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2312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66049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DF6FF8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EF7BA3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164C-DEE1-478F-819C-C4B2323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6</cp:revision>
  <cp:lastPrinted>2021-10-28T12:05:00Z</cp:lastPrinted>
  <dcterms:created xsi:type="dcterms:W3CDTF">2020-06-09T06:13:00Z</dcterms:created>
  <dcterms:modified xsi:type="dcterms:W3CDTF">2021-10-28T12:05:00Z</dcterms:modified>
</cp:coreProperties>
</file>